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3B3" w:rsidRPr="00273217" w:rsidRDefault="00612E2E" w:rsidP="00612E2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273217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273217">
        <w:rPr>
          <w:rFonts w:ascii="ＭＳ ゴシック" w:eastAsia="ＭＳ ゴシック" w:hAnsi="ＭＳ ゴシック" w:hint="eastAsia"/>
          <w:sz w:val="36"/>
          <w:szCs w:val="36"/>
        </w:rPr>
        <w:t>19</w:t>
      </w:r>
      <w:r w:rsidRPr="00273217">
        <w:rPr>
          <w:rFonts w:ascii="ＭＳ ゴシック" w:eastAsia="ＭＳ ゴシック" w:hAnsi="ＭＳ ゴシック" w:hint="eastAsia"/>
          <w:sz w:val="36"/>
          <w:szCs w:val="36"/>
        </w:rPr>
        <w:t>回山梨大学看護学会学術集会</w:t>
      </w:r>
    </w:p>
    <w:p w:rsidR="00612E2E" w:rsidRPr="00273217" w:rsidRDefault="00612E2E" w:rsidP="00612E2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73217">
        <w:rPr>
          <w:rFonts w:ascii="ＭＳ ゴシック" w:eastAsia="ＭＳ ゴシック" w:hAnsi="ＭＳ ゴシック" w:hint="eastAsia"/>
          <w:sz w:val="36"/>
          <w:szCs w:val="36"/>
        </w:rPr>
        <w:t>お弁当申込書</w:t>
      </w:r>
    </w:p>
    <w:p w:rsidR="00612E2E" w:rsidRPr="00273217" w:rsidRDefault="00612E2E" w:rsidP="00273217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:rsidR="00612E2E" w:rsidRPr="00273217" w:rsidRDefault="00612E2E" w:rsidP="00273217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 w:rsidRPr="00273217">
        <w:rPr>
          <w:rFonts w:ascii="ＭＳ ゴシック" w:eastAsia="ＭＳ ゴシック" w:hAnsi="ＭＳ ゴシック" w:hint="eastAsia"/>
          <w:sz w:val="22"/>
        </w:rPr>
        <w:t>学術集会当日の昼食用お弁当（</w:t>
      </w:r>
      <w:r w:rsidRPr="00AE135C">
        <w:rPr>
          <w:rFonts w:ascii="ＭＳ ゴシック" w:eastAsia="ＭＳ ゴシック" w:hAnsi="ＭＳ ゴシック" w:hint="eastAsia"/>
          <w:sz w:val="22"/>
        </w:rPr>
        <w:t>一食1，000円</w:t>
      </w:r>
      <w:r w:rsidRPr="00273217">
        <w:rPr>
          <w:rFonts w:ascii="ＭＳ ゴシック" w:eastAsia="ＭＳ ゴシック" w:hAnsi="ＭＳ ゴシック" w:hint="eastAsia"/>
          <w:sz w:val="22"/>
        </w:rPr>
        <w:t>）の予約を承ります。</w:t>
      </w:r>
      <w:r w:rsidR="00012547" w:rsidRPr="00273217">
        <w:rPr>
          <w:rFonts w:ascii="ＭＳ ゴシック" w:eastAsia="ＭＳ ゴシック" w:hAnsi="ＭＳ ゴシック" w:hint="eastAsia"/>
          <w:sz w:val="22"/>
        </w:rPr>
        <w:t>下記に必要事項を</w:t>
      </w:r>
      <w:r w:rsidR="009362A5" w:rsidRPr="00273217">
        <w:rPr>
          <w:rFonts w:ascii="ＭＳ ゴシック" w:eastAsia="ＭＳ ゴシック" w:hAnsi="ＭＳ ゴシック" w:hint="eastAsia"/>
          <w:sz w:val="22"/>
        </w:rPr>
        <w:t>ご入力のうえ、学術集会事務局（E-mail：</w:t>
      </w:r>
      <w:hyperlink r:id="rId7" w:history="1">
        <w:r w:rsidR="00273217" w:rsidRPr="00804FC2">
          <w:rPr>
            <w:rStyle w:val="a3"/>
            <w:rFonts w:ascii="ＭＳ ゴシック" w:eastAsia="ＭＳ ゴシック" w:hAnsi="ＭＳ ゴシック" w:hint="eastAsia"/>
            <w:sz w:val="22"/>
          </w:rPr>
          <w:t>dai19@yamanashi.ac.jp</w:t>
        </w:r>
      </w:hyperlink>
      <w:r w:rsidR="009362A5" w:rsidRPr="00273217">
        <w:rPr>
          <w:rFonts w:ascii="ＭＳ ゴシック" w:eastAsia="ＭＳ ゴシック" w:hAnsi="ＭＳ ゴシック" w:hint="eastAsia"/>
          <w:sz w:val="22"/>
        </w:rPr>
        <w:t>）まで電子メール添付にてお申し込み下さい。</w:t>
      </w:r>
    </w:p>
    <w:p w:rsidR="00AB4BB1" w:rsidRPr="00273217" w:rsidRDefault="009362A5" w:rsidP="00273217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 w:rsidRPr="00273217">
        <w:rPr>
          <w:rFonts w:ascii="ＭＳ ゴシック" w:eastAsia="ＭＳ ゴシック" w:hAnsi="ＭＳ ゴシック" w:hint="eastAsia"/>
          <w:sz w:val="22"/>
        </w:rPr>
        <w:t>なお、お弁当代金に関しましては、学術集会当日、会場「お弁当引換所」にてお弁当をお渡しする際に徴収いたします。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つ</w:t>
      </w:r>
      <w:r w:rsidRPr="00273217">
        <w:rPr>
          <w:rFonts w:ascii="ＭＳ ゴシック" w:eastAsia="ＭＳ ゴシック" w:hAnsi="ＭＳ ゴシック" w:hint="eastAsia"/>
          <w:sz w:val="22"/>
        </w:rPr>
        <w:t>り銭の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いらない</w:t>
      </w:r>
      <w:r w:rsidRPr="00273217">
        <w:rPr>
          <w:rFonts w:ascii="ＭＳ ゴシック" w:eastAsia="ＭＳ ゴシック" w:hAnsi="ＭＳ ゴシック" w:hint="eastAsia"/>
          <w:sz w:val="22"/>
        </w:rPr>
        <w:t>よう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ご準備下さい。ご協力</w:t>
      </w:r>
      <w:r w:rsidR="00524AAA" w:rsidRPr="00273217">
        <w:rPr>
          <w:rFonts w:ascii="ＭＳ ゴシック" w:eastAsia="ＭＳ ゴシック" w:hAnsi="ＭＳ ゴシック" w:hint="eastAsia"/>
          <w:sz w:val="22"/>
        </w:rPr>
        <w:t>のほど、よろしく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お願い</w:t>
      </w:r>
      <w:r w:rsidR="00524AAA" w:rsidRPr="00273217">
        <w:rPr>
          <w:rFonts w:ascii="ＭＳ ゴシック" w:eastAsia="ＭＳ ゴシック" w:hAnsi="ＭＳ ゴシック" w:hint="eastAsia"/>
          <w:sz w:val="22"/>
        </w:rPr>
        <w:t>申し上げます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。</w:t>
      </w:r>
    </w:p>
    <w:p w:rsidR="00AB4BB1" w:rsidRPr="00273217" w:rsidRDefault="00AB4BB1" w:rsidP="00AB4BB1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9067" w:type="dxa"/>
        <w:tblInd w:w="5" w:type="dxa"/>
        <w:tblLook w:val="04A0" w:firstRow="1" w:lastRow="0" w:firstColumn="1" w:lastColumn="0" w:noHBand="0" w:noVBand="1"/>
      </w:tblPr>
      <w:tblGrid>
        <w:gridCol w:w="2689"/>
        <w:gridCol w:w="2329"/>
        <w:gridCol w:w="4049"/>
      </w:tblGrid>
      <w:tr w:rsidR="00362612" w:rsidRPr="00273217" w:rsidTr="00273217">
        <w:trPr>
          <w:trHeight w:val="561"/>
        </w:trPr>
        <w:tc>
          <w:tcPr>
            <w:tcW w:w="2689" w:type="dxa"/>
            <w:tcBorders>
              <w:top w:val="nil"/>
              <w:left w:val="nil"/>
            </w:tcBorders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shd w:val="clear" w:color="auto" w:fill="FFFFCC"/>
            <w:vAlign w:val="center"/>
          </w:tcPr>
          <w:p w:rsidR="00362612" w:rsidRPr="00273217" w:rsidRDefault="00362612" w:rsidP="000A5B42">
            <w:pPr>
              <w:jc w:val="center"/>
              <w:rPr>
                <w:rFonts w:ascii="ＭＳ ゴシック" w:eastAsia="ＭＳ ゴシック" w:hAnsi="ＭＳ ゴシック"/>
                <w:b/>
                <w:color w:val="FF0066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申込締切日　201</w:t>
            </w:r>
            <w:r w:rsidR="00273217"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8</w:t>
            </w:r>
            <w:r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年</w:t>
            </w:r>
            <w:r w:rsidR="000A5B42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9</w:t>
            </w:r>
            <w:r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月</w:t>
            </w:r>
            <w:r w:rsidR="000A5B42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21</w:t>
            </w:r>
            <w:r w:rsidR="009D7A40"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日（金</w:t>
            </w:r>
            <w:r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）</w:t>
            </w:r>
          </w:p>
        </w:tc>
      </w:tr>
      <w:tr w:rsidR="00362612" w:rsidRPr="00273217" w:rsidTr="00524AAA">
        <w:trPr>
          <w:trHeight w:val="852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  <w:r w:rsidR="0045317D"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代表者）</w:t>
            </w: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612" w:rsidRPr="00273217" w:rsidTr="00524AAA">
        <w:trPr>
          <w:trHeight w:val="836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または所属先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612" w:rsidRPr="00273217" w:rsidTr="00524AAA">
        <w:trPr>
          <w:trHeight w:val="848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612" w:rsidRPr="00273217" w:rsidTr="00524AAA">
        <w:trPr>
          <w:trHeight w:val="832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612" w:rsidRPr="00273217" w:rsidTr="00524AAA">
        <w:trPr>
          <w:trHeight w:val="844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弁当申込み数</w:t>
            </w:r>
          </w:p>
        </w:tc>
        <w:tc>
          <w:tcPr>
            <w:tcW w:w="2329" w:type="dxa"/>
            <w:tcBorders>
              <w:right w:val="single" w:sz="4" w:space="0" w:color="FFFFFF" w:themeColor="background1"/>
            </w:tcBorders>
            <w:vAlign w:val="center"/>
          </w:tcPr>
          <w:p w:rsidR="00362612" w:rsidRPr="00273217" w:rsidRDefault="00362612" w:rsidP="0045317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9" w:type="dxa"/>
            <w:tcBorders>
              <w:left w:val="single" w:sz="4" w:space="0" w:color="FFFFFF" w:themeColor="background1"/>
            </w:tcBorders>
            <w:vAlign w:val="center"/>
          </w:tcPr>
          <w:p w:rsidR="00362612" w:rsidRPr="00273217" w:rsidRDefault="00362612" w:rsidP="0045317D">
            <w:pPr>
              <w:rPr>
                <w:rFonts w:ascii="ＭＳ ゴシック" w:eastAsia="ＭＳ ゴシック" w:hAnsi="ＭＳ ゴシック"/>
                <w:sz w:val="22"/>
              </w:rPr>
            </w:pPr>
            <w:r w:rsidRPr="0027321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個</w:t>
            </w:r>
            <w:r w:rsidRPr="00273217">
              <w:rPr>
                <w:rFonts w:ascii="ＭＳ ゴシック" w:eastAsia="ＭＳ ゴシック" w:hAnsi="ＭＳ ゴシック" w:hint="eastAsia"/>
                <w:sz w:val="22"/>
              </w:rPr>
              <w:t>（1個1，000円（税込））</w:t>
            </w:r>
          </w:p>
        </w:tc>
      </w:tr>
      <w:tr w:rsidR="00362612" w:rsidRPr="00273217" w:rsidTr="00524AAA">
        <w:trPr>
          <w:trHeight w:val="842"/>
        </w:trPr>
        <w:tc>
          <w:tcPr>
            <w:tcW w:w="2689" w:type="dxa"/>
            <w:vAlign w:val="center"/>
          </w:tcPr>
          <w:p w:rsidR="00524AAA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領収書の発行</w:t>
            </w:r>
          </w:p>
          <w:p w:rsidR="00524AAA" w:rsidRPr="00273217" w:rsidRDefault="00524AAA" w:rsidP="003626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3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欄に○をご記入下さい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45317D" w:rsidP="0045317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必要</w:t>
            </w:r>
            <w:r w:rsidR="00524AAA"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）</w:t>
            </w:r>
            <w:r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</w:t>
            </w:r>
            <w:r w:rsidR="00524AAA"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不要</w:t>
            </w:r>
            <w:r w:rsidR="00524AAA"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）</w:t>
            </w:r>
          </w:p>
        </w:tc>
      </w:tr>
    </w:tbl>
    <w:p w:rsidR="00AB4BB1" w:rsidRPr="00273217" w:rsidRDefault="0045317D" w:rsidP="0045317D">
      <w:pPr>
        <w:rPr>
          <w:rFonts w:ascii="ＭＳ ゴシック" w:eastAsia="ＭＳ ゴシック" w:hAnsi="ＭＳ ゴシック"/>
          <w:szCs w:val="21"/>
        </w:rPr>
      </w:pPr>
      <w:r w:rsidRPr="00273217">
        <w:rPr>
          <w:rFonts w:ascii="ＭＳ ゴシック" w:eastAsia="ＭＳ ゴシック" w:hAnsi="ＭＳ ゴシック" w:hint="eastAsia"/>
          <w:szCs w:val="21"/>
        </w:rPr>
        <w:t>＊お手数ですが、各項目もれなくご記入下さい。</w:t>
      </w:r>
    </w:p>
    <w:p w:rsidR="0045317D" w:rsidRPr="00273217" w:rsidRDefault="0045317D" w:rsidP="0045317D">
      <w:pPr>
        <w:rPr>
          <w:rFonts w:ascii="ＭＳ ゴシック" w:eastAsia="ＭＳ ゴシック" w:hAnsi="ＭＳ ゴシック"/>
          <w:szCs w:val="21"/>
        </w:rPr>
      </w:pPr>
      <w:r w:rsidRPr="00273217">
        <w:rPr>
          <w:rFonts w:ascii="ＭＳ ゴシック" w:eastAsia="ＭＳ ゴシック" w:hAnsi="ＭＳ ゴシック" w:hint="eastAsia"/>
          <w:szCs w:val="21"/>
        </w:rPr>
        <w:t>＊複数でのお申し込みの場合は、代表者の方のみご氏名をご記入下さい。</w:t>
      </w:r>
    </w:p>
    <w:p w:rsidR="009D7A40" w:rsidRPr="00273217" w:rsidRDefault="00273217" w:rsidP="0045317D">
      <w:pPr>
        <w:rPr>
          <w:rFonts w:ascii="ＭＳ ゴシック" w:eastAsia="ＭＳ ゴシック" w:hAnsi="ＭＳ ゴシック"/>
          <w:szCs w:val="21"/>
        </w:rPr>
      </w:pPr>
      <w:r w:rsidRPr="00273217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13055</wp:posOffset>
                </wp:positionV>
                <wp:extent cx="3381375" cy="1343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AAA" w:rsidRDefault="00524AAA" w:rsidP="009D7A40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="0045317D" w:rsidRPr="0045317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込</w:t>
                            </w:r>
                            <w:r w:rsidR="0045317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45317D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問い合わ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524AAA" w:rsidRDefault="00524AAA" w:rsidP="009D7A40">
                            <w:pPr>
                              <w:ind w:firstLineChars="300" w:firstLine="63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山梨大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医学部看護学科</w:t>
                            </w:r>
                          </w:p>
                          <w:p w:rsidR="00524AAA" w:rsidRDefault="0045317D" w:rsidP="009D7A40">
                            <w:pPr>
                              <w:ind w:firstLineChars="300" w:firstLine="63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第1</w:t>
                            </w:r>
                            <w:r w:rsidR="00273217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回山梨大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看護学会学術集会事務局</w:t>
                            </w:r>
                          </w:p>
                          <w:p w:rsidR="00524AAA" w:rsidRDefault="00524AAA" w:rsidP="009D7A40">
                            <w:pPr>
                              <w:ind w:firstLineChars="400" w:firstLine="8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担当</w:t>
                            </w:r>
                            <w:r w:rsidRPr="000A5B42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273217" w:rsidRPr="000A5B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長崎</w:t>
                            </w:r>
                            <w:r w:rsidR="00273217" w:rsidRPr="000A5B42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273217" w:rsidRPr="000A5B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ひとみ</w:t>
                            </w:r>
                          </w:p>
                          <w:p w:rsidR="00524AAA" w:rsidRPr="0045317D" w:rsidRDefault="00524AAA" w:rsidP="009D7A40">
                            <w:pPr>
                              <w:ind w:firstLineChars="400" w:firstLine="8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27321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dai1</w:t>
                            </w:r>
                            <w:r w:rsidR="00273217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@yamanashi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87.1pt;margin-top:24.65pt;width:266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" fillcolor="white [3212]" strokecolor="#1f3763 [1604]" strokeweight="1pt">
                <v:textbox>
                  <w:txbxContent>
                    <w:p w:rsidR="00524AAA" w:rsidRDefault="00524AAA" w:rsidP="009D7A40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＜</w:t>
                      </w:r>
                      <w:r w:rsidR="0045317D" w:rsidRPr="0045317D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込</w:t>
                      </w:r>
                      <w:r w:rsidR="0045317D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45317D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問い合わせ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524AAA" w:rsidRDefault="00524AAA" w:rsidP="009D7A40">
                      <w:pPr>
                        <w:ind w:firstLineChars="300" w:firstLine="63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山梨大学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医学部看護学科</w:t>
                      </w:r>
                    </w:p>
                    <w:p w:rsidR="00524AAA" w:rsidRDefault="0045317D" w:rsidP="009D7A40">
                      <w:pPr>
                        <w:ind w:firstLineChars="300" w:firstLine="63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第1</w:t>
                      </w:r>
                      <w:r w:rsidR="00273217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回山梨大学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看護学会学術集会事務局</w:t>
                      </w:r>
                    </w:p>
                    <w:p w:rsidR="00524AAA" w:rsidRDefault="00524AAA" w:rsidP="009D7A40">
                      <w:pPr>
                        <w:ind w:firstLineChars="400" w:firstLine="84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担当</w:t>
                      </w:r>
                      <w:r w:rsidRPr="000A5B42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：</w:t>
                      </w:r>
                      <w:r w:rsidR="00273217" w:rsidRPr="000A5B4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長崎</w:t>
                      </w:r>
                      <w:r w:rsidR="00273217" w:rsidRPr="000A5B42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273217" w:rsidRPr="000A5B42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ひとみ</w:t>
                      </w:r>
                    </w:p>
                    <w:p w:rsidR="00524AAA" w:rsidRPr="0045317D" w:rsidRDefault="00524AAA" w:rsidP="009D7A40">
                      <w:pPr>
                        <w:ind w:firstLineChars="400" w:firstLine="84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E-mail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：</w:t>
                      </w:r>
                      <w:r w:rsidR="00273217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dai1</w:t>
                      </w:r>
                      <w:r w:rsidR="00273217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@yamanashi.ac.jp</w:t>
                      </w:r>
                    </w:p>
                  </w:txbxContent>
                </v:textbox>
              </v:rect>
            </w:pict>
          </mc:Fallback>
        </mc:AlternateContent>
      </w:r>
      <w:r w:rsidR="009D7A40" w:rsidRPr="00273217">
        <w:rPr>
          <w:rFonts w:ascii="ＭＳ ゴシック" w:eastAsia="ＭＳ ゴシック" w:hAnsi="ＭＳ ゴシック" w:hint="eastAsia"/>
          <w:szCs w:val="21"/>
        </w:rPr>
        <w:t>＊お問い合わせはメールにて下記担当までご連絡下さい。</w:t>
      </w:r>
    </w:p>
    <w:sectPr w:rsidR="009D7A40" w:rsidRPr="00273217" w:rsidSect="0045317D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6F" w:rsidRDefault="00014C6F" w:rsidP="00273217">
      <w:r>
        <w:separator/>
      </w:r>
    </w:p>
  </w:endnote>
  <w:endnote w:type="continuationSeparator" w:id="0">
    <w:p w:rsidR="00014C6F" w:rsidRDefault="00014C6F" w:rsidP="0027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6F" w:rsidRDefault="00014C6F" w:rsidP="00273217">
      <w:r>
        <w:separator/>
      </w:r>
    </w:p>
  </w:footnote>
  <w:footnote w:type="continuationSeparator" w:id="0">
    <w:p w:rsidR="00014C6F" w:rsidRDefault="00014C6F" w:rsidP="00273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2E"/>
    <w:rsid w:val="00012547"/>
    <w:rsid w:val="00014C6F"/>
    <w:rsid w:val="000A5B42"/>
    <w:rsid w:val="00273217"/>
    <w:rsid w:val="00362612"/>
    <w:rsid w:val="00427225"/>
    <w:rsid w:val="0045317D"/>
    <w:rsid w:val="00524AAA"/>
    <w:rsid w:val="00612E2E"/>
    <w:rsid w:val="006A5086"/>
    <w:rsid w:val="008847C7"/>
    <w:rsid w:val="008A764E"/>
    <w:rsid w:val="00921016"/>
    <w:rsid w:val="009362A5"/>
    <w:rsid w:val="009D7A40"/>
    <w:rsid w:val="00AB4BB1"/>
    <w:rsid w:val="00AE135C"/>
    <w:rsid w:val="00BB04E7"/>
    <w:rsid w:val="00EA53B3"/>
    <w:rsid w:val="00EB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049D1-8A64-4D14-95DF-2E6856C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62A5"/>
    <w:rPr>
      <w:color w:val="0563C1"/>
      <w:u w:val="single"/>
    </w:rPr>
  </w:style>
  <w:style w:type="table" w:styleId="a4">
    <w:name w:val="Table Grid"/>
    <w:basedOn w:val="a1"/>
    <w:uiPriority w:val="39"/>
    <w:rsid w:val="00AB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3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217"/>
  </w:style>
  <w:style w:type="paragraph" w:styleId="a7">
    <w:name w:val="footer"/>
    <w:basedOn w:val="a"/>
    <w:link w:val="a8"/>
    <w:uiPriority w:val="99"/>
    <w:unhideWhenUsed/>
    <w:rsid w:val="00273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217"/>
  </w:style>
  <w:style w:type="paragraph" w:styleId="a9">
    <w:name w:val="Balloon Text"/>
    <w:basedOn w:val="a"/>
    <w:link w:val="aa"/>
    <w:uiPriority w:val="99"/>
    <w:semiHidden/>
    <w:unhideWhenUsed/>
    <w:rsid w:val="008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i19@yamanash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A455-5EF1-4CAF-B3EF-DE9F1B8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</dc:creator>
  <cp:keywords/>
  <dc:description/>
  <cp:lastModifiedBy>kumakura</cp:lastModifiedBy>
  <cp:revision>3</cp:revision>
  <cp:lastPrinted>2018-03-14T04:52:00Z</cp:lastPrinted>
  <dcterms:created xsi:type="dcterms:W3CDTF">2018-03-16T10:37:00Z</dcterms:created>
  <dcterms:modified xsi:type="dcterms:W3CDTF">2018-05-21T01:18:00Z</dcterms:modified>
</cp:coreProperties>
</file>